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B0AC" w14:textId="48D19110" w:rsidR="008676C4" w:rsidRDefault="00896939" w:rsidP="008676C4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第</w:t>
      </w:r>
      <w:r w:rsidR="00655A02">
        <w:rPr>
          <w:rFonts w:eastAsia="黑体" w:hint="eastAsia"/>
          <w:b/>
          <w:bCs/>
          <w:sz w:val="32"/>
        </w:rPr>
        <w:t>五</w:t>
      </w:r>
      <w:r>
        <w:rPr>
          <w:rFonts w:eastAsia="黑体" w:hint="eastAsia"/>
          <w:b/>
          <w:bCs/>
          <w:sz w:val="32"/>
        </w:rPr>
        <w:t>周</w:t>
      </w:r>
      <w:r w:rsidR="008676C4">
        <w:rPr>
          <w:rFonts w:eastAsia="黑体" w:hint="eastAsia"/>
          <w:b/>
          <w:bCs/>
          <w:sz w:val="32"/>
        </w:rPr>
        <w:t>项目周报</w:t>
      </w:r>
    </w:p>
    <w:tbl>
      <w:tblPr>
        <w:tblW w:w="54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2664"/>
        <w:gridCol w:w="1260"/>
        <w:gridCol w:w="2946"/>
      </w:tblGrid>
      <w:tr w:rsidR="004F0EE6" w14:paraId="06B62178" w14:textId="77777777" w:rsidTr="00816F3C">
        <w:trPr>
          <w:trHeight w:val="397"/>
          <w:jc w:val="center"/>
        </w:trPr>
        <w:tc>
          <w:tcPr>
            <w:tcW w:w="1168" w:type="pct"/>
            <w:tcBorders>
              <w:top w:val="single" w:sz="12" w:space="0" w:color="auto"/>
              <w:lef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82F83F5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sz="12" w:space="0" w:color="auto"/>
            </w:tcBorders>
            <w:vAlign w:val="center"/>
          </w:tcPr>
          <w:p w14:paraId="51E6472A" w14:textId="14547768" w:rsidR="008676C4" w:rsidRPr="00C07F72" w:rsidRDefault="00C07F72" w:rsidP="00C07F72">
            <w:pPr>
              <w:jc w:val="center"/>
              <w:rPr>
                <w:szCs w:val="21"/>
              </w:rPr>
            </w:pPr>
            <w:r w:rsidRPr="00C07F72">
              <w:rPr>
                <w:szCs w:val="21"/>
              </w:rPr>
              <w:t>基于</w:t>
            </w:r>
            <w:r w:rsidRPr="00C07F72">
              <w:rPr>
                <w:szCs w:val="21"/>
              </w:rPr>
              <w:t>SSM</w:t>
            </w:r>
            <w:r w:rsidRPr="00C07F72">
              <w:rPr>
                <w:szCs w:val="21"/>
              </w:rPr>
              <w:t>的校园旧书交易系统</w:t>
            </w:r>
          </w:p>
        </w:tc>
        <w:tc>
          <w:tcPr>
            <w:tcW w:w="703" w:type="pct"/>
            <w:tcBorders>
              <w:top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0A44E529" w14:textId="77777777" w:rsidR="008676C4" w:rsidRDefault="008676C4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1813A4" w14:textId="3CE3015A" w:rsidR="008676C4" w:rsidRPr="00E27727" w:rsidRDefault="00C07F72" w:rsidP="007F7B29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</w:t>
            </w:r>
            <w:r w:rsidR="00655A02">
              <w:rPr>
                <w:szCs w:val="21"/>
              </w:rPr>
              <w:t>16</w:t>
            </w:r>
          </w:p>
        </w:tc>
      </w:tr>
      <w:tr w:rsidR="00CF55B3" w14:paraId="363EF7AF" w14:textId="77777777" w:rsidTr="00816F3C">
        <w:trPr>
          <w:trHeight w:val="397"/>
          <w:jc w:val="center"/>
        </w:trPr>
        <w:tc>
          <w:tcPr>
            <w:tcW w:w="116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42EB67D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sz="12" w:space="0" w:color="auto"/>
            </w:tcBorders>
            <w:vAlign w:val="center"/>
          </w:tcPr>
          <w:p w14:paraId="5F1B8E3C" w14:textId="5A8043D8" w:rsidR="00CF55B3" w:rsidRPr="00F03C4D" w:rsidRDefault="008A46AC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设计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F2C6FCF" w14:textId="77777777" w:rsidR="00CF55B3" w:rsidRDefault="00CF55B3" w:rsidP="005434C4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CA3423" w14:textId="6D517A0F" w:rsidR="00CF55B3" w:rsidRPr="00E27727" w:rsidRDefault="00C07F72" w:rsidP="00E54453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</w:t>
            </w:r>
            <w:r w:rsidR="00CE5859">
              <w:rPr>
                <w:szCs w:val="21"/>
              </w:rPr>
              <w:t>6.</w:t>
            </w:r>
            <w:r w:rsidR="00655A02">
              <w:rPr>
                <w:szCs w:val="21"/>
              </w:rPr>
              <w:t>08</w:t>
            </w:r>
            <w:r>
              <w:rPr>
                <w:szCs w:val="21"/>
              </w:rPr>
              <w:t>-2020.0</w:t>
            </w:r>
            <w:r w:rsidR="00CE5859">
              <w:rPr>
                <w:szCs w:val="21"/>
              </w:rPr>
              <w:t>6.</w:t>
            </w:r>
            <w:r w:rsidR="00655A02">
              <w:rPr>
                <w:szCs w:val="21"/>
              </w:rPr>
              <w:t>15</w:t>
            </w:r>
          </w:p>
        </w:tc>
      </w:tr>
      <w:tr w:rsidR="00816F3C" w:rsidRPr="002B677F" w14:paraId="163805B7" w14:textId="77777777" w:rsidTr="00816F3C">
        <w:trPr>
          <w:trHeight w:val="5647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08710E0" w14:textId="7ED0BF61" w:rsidR="00816F3C" w:rsidRPr="00816F3C" w:rsidRDefault="00816F3C" w:rsidP="00816F3C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 w:rsidRPr="00816F3C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B95740" w14:textId="3FCE3EA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、本周成果</w:t>
            </w:r>
          </w:p>
          <w:p w14:paraId="2C54FC81" w14:textId="15A294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过小组成员的共同努力，</w:t>
            </w:r>
            <w:r w:rsidR="00655A02">
              <w:rPr>
                <w:rFonts w:ascii="宋体" w:hAnsi="宋体" w:hint="eastAsia"/>
                <w:sz w:val="24"/>
              </w:rPr>
              <w:t>在完成</w:t>
            </w:r>
            <w:r w:rsidR="00CE5859">
              <w:rPr>
                <w:rFonts w:ascii="宋体" w:hAnsi="宋体" w:hint="eastAsia"/>
                <w:sz w:val="24"/>
              </w:rPr>
              <w:t>项目的分析和设计阶段已经完成</w:t>
            </w:r>
            <w:r w:rsidR="00655A02">
              <w:rPr>
                <w:rFonts w:ascii="宋体" w:hAnsi="宋体" w:hint="eastAsia"/>
                <w:sz w:val="24"/>
              </w:rPr>
              <w:t>的情况下</w:t>
            </w:r>
            <w:r w:rsidR="00CE5859">
              <w:rPr>
                <w:rFonts w:ascii="宋体" w:hAnsi="宋体" w:hint="eastAsia"/>
                <w:sz w:val="24"/>
              </w:rPr>
              <w:t>，项目开发</w:t>
            </w:r>
            <w:r w:rsidR="00655A02">
              <w:rPr>
                <w:rFonts w:ascii="宋体" w:hAnsi="宋体" w:hint="eastAsia"/>
                <w:sz w:val="24"/>
              </w:rPr>
              <w:t>也进行过半，完成了大部分模块功能</w:t>
            </w:r>
            <w:r w:rsidR="0079525E">
              <w:rPr>
                <w:rFonts w:ascii="宋体" w:hAnsi="宋体" w:hint="eastAsia"/>
                <w:sz w:val="24"/>
              </w:rPr>
              <w:t>。</w:t>
            </w:r>
          </w:p>
          <w:p w14:paraId="5367BAED" w14:textId="04043371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、当前实施状态</w:t>
            </w:r>
          </w:p>
          <w:p w14:paraId="4D7AFCAD" w14:textId="63751A05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进度执行情况：已完成项目</w:t>
            </w:r>
            <w:r w:rsidR="00CE5859">
              <w:rPr>
                <w:rFonts w:ascii="宋体" w:hAnsi="宋体" w:hint="eastAsia"/>
                <w:sz w:val="24"/>
              </w:rPr>
              <w:t>分析</w:t>
            </w:r>
            <w:r w:rsidR="0079525E">
              <w:rPr>
                <w:rFonts w:ascii="宋体" w:hAnsi="宋体" w:hint="eastAsia"/>
                <w:sz w:val="24"/>
              </w:rPr>
              <w:t>和设计</w:t>
            </w:r>
            <w:r w:rsidR="00655A02">
              <w:rPr>
                <w:rFonts w:ascii="宋体" w:hAnsi="宋体" w:hint="eastAsia"/>
                <w:sz w:val="24"/>
              </w:rPr>
              <w:t>，以及部分功能模块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023C45E1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质量执行情况：能够完成文档所需内容，完成质量较高。</w:t>
            </w:r>
          </w:p>
          <w:p w14:paraId="5D5171B9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范围完成情况：相对合理</w:t>
            </w:r>
          </w:p>
          <w:p w14:paraId="1884ADC3" w14:textId="164062CC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、项目中遇到的问题：</w:t>
            </w:r>
          </w:p>
          <w:p w14:paraId="350ADD5E" w14:textId="3A98FC38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周完成</w:t>
            </w:r>
            <w:r w:rsidR="00655A02">
              <w:rPr>
                <w:rFonts w:ascii="宋体" w:hAnsi="宋体" w:hint="eastAsia"/>
                <w:sz w:val="24"/>
              </w:rPr>
              <w:t>订单管理</w:t>
            </w:r>
            <w:r w:rsidR="00CE5859">
              <w:rPr>
                <w:rFonts w:ascii="宋体" w:hAnsi="宋体" w:hint="eastAsia"/>
                <w:sz w:val="24"/>
              </w:rPr>
              <w:t>模块、</w:t>
            </w:r>
            <w:r w:rsidR="00655A02">
              <w:rPr>
                <w:rFonts w:ascii="宋体" w:hAnsi="宋体" w:hint="eastAsia"/>
                <w:sz w:val="24"/>
              </w:rPr>
              <w:t>旧书管理</w:t>
            </w:r>
            <w:r w:rsidR="00CE5859">
              <w:rPr>
                <w:rFonts w:ascii="宋体" w:hAnsi="宋体" w:hint="eastAsia"/>
                <w:sz w:val="24"/>
              </w:rPr>
              <w:t>模块、</w:t>
            </w:r>
            <w:r w:rsidR="00655A02">
              <w:rPr>
                <w:rFonts w:ascii="宋体" w:hAnsi="宋体" w:hint="eastAsia"/>
                <w:sz w:val="24"/>
              </w:rPr>
              <w:t>会员管理</w:t>
            </w:r>
            <w:r w:rsidR="00CE5859">
              <w:rPr>
                <w:rFonts w:ascii="宋体" w:hAnsi="宋体" w:hint="eastAsia"/>
                <w:sz w:val="24"/>
              </w:rPr>
              <w:t>模块</w:t>
            </w:r>
            <w:r w:rsidR="0079525E">
              <w:rPr>
                <w:rFonts w:ascii="宋体" w:hAnsi="宋体" w:hint="eastAsia"/>
                <w:sz w:val="24"/>
              </w:rPr>
              <w:t>。</w:t>
            </w:r>
          </w:p>
          <w:p w14:paraId="7CDB3C95" w14:textId="77777777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方案：</w:t>
            </w:r>
          </w:p>
          <w:p w14:paraId="01B00D61" w14:textId="2114EB55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进行</w:t>
            </w:r>
            <w:r w:rsidR="0079525E">
              <w:rPr>
                <w:rFonts w:ascii="宋体" w:hAnsi="宋体" w:hint="eastAsia"/>
                <w:sz w:val="24"/>
              </w:rPr>
              <w:t>小组会议</w:t>
            </w:r>
            <w:r>
              <w:rPr>
                <w:rFonts w:ascii="宋体" w:hAnsi="宋体" w:hint="eastAsia"/>
                <w:sz w:val="24"/>
              </w:rPr>
              <w:t>，</w:t>
            </w:r>
            <w:r w:rsidR="0079525E">
              <w:rPr>
                <w:rFonts w:ascii="宋体" w:hAnsi="宋体" w:hint="eastAsia"/>
                <w:sz w:val="24"/>
              </w:rPr>
              <w:t>对</w:t>
            </w:r>
            <w:r w:rsidR="00CE5859">
              <w:rPr>
                <w:rFonts w:ascii="宋体" w:hAnsi="宋体" w:hint="eastAsia"/>
                <w:sz w:val="24"/>
              </w:rPr>
              <w:t>任务</w:t>
            </w:r>
            <w:r w:rsidR="0079525E">
              <w:rPr>
                <w:rFonts w:ascii="宋体" w:hAnsi="宋体" w:hint="eastAsia"/>
                <w:sz w:val="24"/>
              </w:rPr>
              <w:t>进行讨论</w:t>
            </w:r>
            <w:r>
              <w:rPr>
                <w:rFonts w:ascii="宋体" w:hAnsi="宋体" w:hint="eastAsia"/>
                <w:sz w:val="24"/>
              </w:rPr>
              <w:t>。</w:t>
            </w:r>
            <w:r w:rsidR="00CE5859">
              <w:rPr>
                <w:rFonts w:ascii="宋体" w:hAnsi="宋体" w:hint="eastAsia"/>
                <w:sz w:val="24"/>
              </w:rPr>
              <w:t>按照详细设计</w:t>
            </w:r>
            <w:r w:rsidR="0079525E">
              <w:rPr>
                <w:rFonts w:ascii="宋体" w:hAnsi="宋体" w:hint="eastAsia"/>
                <w:sz w:val="24"/>
              </w:rPr>
              <w:t>，</w:t>
            </w:r>
            <w:r w:rsidR="00CE5859">
              <w:rPr>
                <w:rFonts w:ascii="宋体" w:hAnsi="宋体" w:hint="eastAsia"/>
                <w:sz w:val="24"/>
              </w:rPr>
              <w:t>进行开发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59FDEF6B" w14:textId="67D47A54" w:rsid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解决状态</w:t>
            </w:r>
            <w:r w:rsidR="00E25F36">
              <w:rPr>
                <w:rFonts w:ascii="宋体" w:hAnsi="宋体" w:hint="eastAsia"/>
                <w:sz w:val="24"/>
              </w:rPr>
              <w:t>：</w:t>
            </w:r>
          </w:p>
          <w:p w14:paraId="2E0523B8" w14:textId="0C7ADF3C" w:rsidR="00816F3C" w:rsidRPr="00816F3C" w:rsidRDefault="00816F3C" w:rsidP="00816F3C"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解决。</w:t>
            </w:r>
          </w:p>
        </w:tc>
      </w:tr>
      <w:tr w:rsidR="00816F3C" w:rsidRPr="002B677F" w14:paraId="10D11DEC" w14:textId="77777777" w:rsidTr="00816F3C">
        <w:trPr>
          <w:trHeight w:val="4591"/>
          <w:jc w:val="center"/>
        </w:trPr>
        <w:tc>
          <w:tcPr>
            <w:tcW w:w="1168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47E844" w14:textId="577CF0B1" w:rsidR="00816F3C" w:rsidRPr="00816F3C" w:rsidRDefault="00816F3C" w:rsidP="00E54453"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16F3C">
              <w:rPr>
                <w:rFonts w:ascii="宋体" w:hint="eastAsia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06E2" w14:textId="10296A42" w:rsidR="00816F3C" w:rsidRDefault="00D86799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系统</w:t>
            </w:r>
            <w:r w:rsidR="00655A02">
              <w:rPr>
                <w:rFonts w:asciiTheme="minorEastAsia" w:eastAsiaTheme="minorEastAsia" w:hAnsiTheme="minorEastAsia" w:hint="eastAsia"/>
                <w:sz w:val="24"/>
              </w:rPr>
              <w:t>测试</w:t>
            </w:r>
          </w:p>
          <w:p w14:paraId="01D62EE1" w14:textId="5C8C1213" w:rsidR="00731B36" w:rsidRPr="00D86799" w:rsidRDefault="00655A02" w:rsidP="00BA7682"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制定测试计划、进行测试、撰写测试报告、进行测试报告评审。</w:t>
            </w:r>
          </w:p>
        </w:tc>
      </w:tr>
    </w:tbl>
    <w:p w14:paraId="5662D990" w14:textId="77777777" w:rsidR="00B70782" w:rsidRPr="00816F3C" w:rsidRDefault="00B70782" w:rsidP="00B70782">
      <w:pPr>
        <w:spacing w:line="360" w:lineRule="auto"/>
        <w:ind w:right="1259"/>
        <w:rPr>
          <w:rFonts w:hAnsi="宋体"/>
          <w:iCs/>
        </w:rPr>
      </w:pPr>
    </w:p>
    <w:sectPr w:rsidR="00B70782" w:rsidRPr="00816F3C" w:rsidSect="0099214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38C7B" w14:textId="77777777" w:rsidR="00ED2F7A" w:rsidRDefault="00ED2F7A" w:rsidP="008676C4">
      <w:r>
        <w:separator/>
      </w:r>
    </w:p>
  </w:endnote>
  <w:endnote w:type="continuationSeparator" w:id="0">
    <w:p w14:paraId="451E547A" w14:textId="77777777" w:rsidR="00ED2F7A" w:rsidRDefault="00ED2F7A" w:rsidP="0086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67F16" w14:textId="77777777" w:rsidR="00ED2F7A" w:rsidRDefault="00ED2F7A" w:rsidP="008676C4">
      <w:r>
        <w:separator/>
      </w:r>
    </w:p>
  </w:footnote>
  <w:footnote w:type="continuationSeparator" w:id="0">
    <w:p w14:paraId="6760BB8D" w14:textId="77777777" w:rsidR="00ED2F7A" w:rsidRDefault="00ED2F7A" w:rsidP="00867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06C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F3315"/>
    <w:multiLevelType w:val="hybridMultilevel"/>
    <w:tmpl w:val="637C07A2"/>
    <w:lvl w:ilvl="0" w:tplc="04090011">
      <w:start w:val="1"/>
      <w:numFmt w:val="decimal"/>
      <w:lvlText w:val="%1)"/>
      <w:lvlJc w:val="left"/>
      <w:pPr>
        <w:ind w:left="1428" w:hanging="420"/>
      </w:p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2" w15:restartNumberingAfterBreak="0">
    <w:nsid w:val="1BEA27F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905DD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62A4C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F726C8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F5C2E"/>
    <w:multiLevelType w:val="hybridMultilevel"/>
    <w:tmpl w:val="A7F04F52"/>
    <w:lvl w:ilvl="0" w:tplc="886AB87A">
      <w:start w:val="1"/>
      <w:numFmt w:val="decimal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FDF"/>
    <w:rsid w:val="00015EE5"/>
    <w:rsid w:val="00020E16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C5374"/>
    <w:rsid w:val="000F613F"/>
    <w:rsid w:val="00107C46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96F24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46A0E"/>
    <w:rsid w:val="00357449"/>
    <w:rsid w:val="00367FBB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55A02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31B36"/>
    <w:rsid w:val="00771B5A"/>
    <w:rsid w:val="0078044A"/>
    <w:rsid w:val="007922BA"/>
    <w:rsid w:val="0079525E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4774"/>
    <w:rsid w:val="00896939"/>
    <w:rsid w:val="008A2E8A"/>
    <w:rsid w:val="008A46AC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4EF7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3847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5859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52A2"/>
    <w:rsid w:val="00D47DE3"/>
    <w:rsid w:val="00D763A1"/>
    <w:rsid w:val="00D86799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2F7A"/>
    <w:rsid w:val="00ED462E"/>
    <w:rsid w:val="00EE2CC6"/>
    <w:rsid w:val="00F0397C"/>
    <w:rsid w:val="00F220C1"/>
    <w:rsid w:val="00F344CB"/>
    <w:rsid w:val="00F3696F"/>
    <w:rsid w:val="00F47B66"/>
    <w:rsid w:val="00F74EFD"/>
    <w:rsid w:val="00F75214"/>
    <w:rsid w:val="00F7578E"/>
    <w:rsid w:val="00FA4EBE"/>
    <w:rsid w:val="00FA6DFF"/>
    <w:rsid w:val="00FC0ADD"/>
    <w:rsid w:val="00FC70C2"/>
    <w:rsid w:val="00FD2B24"/>
    <w:rsid w:val="00FE77D7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B1A2F"/>
  <w15:chartTrackingRefBased/>
  <w15:docId w15:val="{6CCBADD6-DD57-455F-9C39-9648BFFB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7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7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7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76C4"/>
    <w:rPr>
      <w:sz w:val="18"/>
      <w:szCs w:val="18"/>
    </w:rPr>
  </w:style>
  <w:style w:type="paragraph" w:styleId="a7">
    <w:name w:val="annotation text"/>
    <w:basedOn w:val="a"/>
    <w:link w:val="a8"/>
    <w:rsid w:val="008676C4"/>
    <w:pPr>
      <w:jc w:val="left"/>
    </w:pPr>
  </w:style>
  <w:style w:type="character" w:customStyle="1" w:styleId="a8">
    <w:name w:val="批注文字 字符"/>
    <w:basedOn w:val="a0"/>
    <w:link w:val="a7"/>
    <w:rsid w:val="008676C4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8676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978F0-7703-44FE-8362-9A432D3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3</Words>
  <Characters>308</Characters>
  <Application>Microsoft Office Word</Application>
  <DocSecurity>0</DocSecurity>
  <Lines>2</Lines>
  <Paragraphs>1</Paragraphs>
  <ScaleCrop>false</ScaleCrop>
  <Company>P R C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hang yuan</cp:lastModifiedBy>
  <cp:revision>239</cp:revision>
  <dcterms:created xsi:type="dcterms:W3CDTF">2016-12-17T08:00:00Z</dcterms:created>
  <dcterms:modified xsi:type="dcterms:W3CDTF">2020-06-16T03:19:00Z</dcterms:modified>
</cp:coreProperties>
</file>